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6函  刘洪彪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6函  刘洪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97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6函  刘洪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